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F201A" w14:textId="77777777" w:rsidR="00D30A62" w:rsidRPr="00F624C9" w:rsidRDefault="00D30A62" w:rsidP="00D30A62">
      <w:pPr>
        <w:spacing w:line="360" w:lineRule="auto"/>
      </w:pPr>
      <w:r w:rsidRPr="00F624C9">
        <w:t xml:space="preserve">Yin </w:t>
      </w:r>
      <w:proofErr w:type="spellStart"/>
      <w:r w:rsidRPr="00F624C9">
        <w:t>Htoo</w:t>
      </w:r>
      <w:proofErr w:type="spellEnd"/>
      <w:r w:rsidRPr="00F624C9">
        <w:t xml:space="preserve"> </w:t>
      </w:r>
      <w:proofErr w:type="spellStart"/>
      <w:r w:rsidRPr="00F624C9">
        <w:t>Htoo</w:t>
      </w:r>
      <w:proofErr w:type="spellEnd"/>
      <w:r w:rsidRPr="00F624C9">
        <w:t xml:space="preserve"> Naing </w:t>
      </w:r>
    </w:p>
    <w:p w14:paraId="251F8234" w14:textId="77777777" w:rsidR="00D30A62" w:rsidRPr="00F624C9" w:rsidRDefault="00D30A62" w:rsidP="00D30A62">
      <w:pPr>
        <w:spacing w:line="360" w:lineRule="auto"/>
      </w:pPr>
      <w:r w:rsidRPr="00F624C9">
        <w:t>Student ID: 100366895</w:t>
      </w:r>
    </w:p>
    <w:p w14:paraId="6CDEA667" w14:textId="77777777" w:rsidR="00D30A62" w:rsidRDefault="00D30A62" w:rsidP="00D30A62">
      <w:pPr>
        <w:spacing w:line="360" w:lineRule="auto"/>
      </w:pPr>
      <w:r w:rsidRPr="00D30A62">
        <w:t>CPSC-4800-W01</w:t>
      </w:r>
    </w:p>
    <w:p w14:paraId="6573033D" w14:textId="04C99F99" w:rsidR="00D30A62" w:rsidRPr="00F624C9" w:rsidRDefault="00D30A62" w:rsidP="00D30A62">
      <w:pPr>
        <w:spacing w:line="360" w:lineRule="auto"/>
      </w:pPr>
      <w:r w:rsidRPr="00F624C9">
        <w:t xml:space="preserve">Instructor: </w:t>
      </w:r>
      <w:r>
        <w:t>Nasim</w:t>
      </w:r>
    </w:p>
    <w:p w14:paraId="08501E85" w14:textId="1A91697A" w:rsidR="00D30A62" w:rsidRDefault="00D30A62" w:rsidP="00D30A62">
      <w:pPr>
        <w:spacing w:line="360" w:lineRule="auto"/>
      </w:pPr>
      <w:r>
        <w:t>11</w:t>
      </w:r>
      <w:r w:rsidRPr="00F624C9">
        <w:t xml:space="preserve"> Mar 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bidi="my-MM"/>
        </w:rPr>
        <w:id w:val="2032914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E74001" w14:textId="31963E0A" w:rsidR="00645733" w:rsidRDefault="00645733">
          <w:pPr>
            <w:pStyle w:val="TOCHeading"/>
          </w:pPr>
          <w:r>
            <w:t>Table of Contents</w:t>
          </w:r>
        </w:p>
        <w:p w14:paraId="4626D615" w14:textId="4D15A658" w:rsidR="00645733" w:rsidRDefault="006457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738395" w:history="1">
            <w:r w:rsidRPr="008966E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B453" w14:textId="0E42CA10" w:rsidR="00645733" w:rsidRDefault="0001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38396" w:history="1">
            <w:r w:rsidR="00645733" w:rsidRPr="008966E5">
              <w:rPr>
                <w:rStyle w:val="Hyperlink"/>
                <w:noProof/>
              </w:rPr>
              <w:t>Determine if the survival rate is associated to the class of passenger</w:t>
            </w:r>
            <w:r w:rsidR="00645733">
              <w:rPr>
                <w:noProof/>
                <w:webHidden/>
              </w:rPr>
              <w:tab/>
            </w:r>
            <w:r w:rsidR="00645733">
              <w:rPr>
                <w:noProof/>
                <w:webHidden/>
              </w:rPr>
              <w:fldChar w:fldCharType="begin"/>
            </w:r>
            <w:r w:rsidR="00645733">
              <w:rPr>
                <w:noProof/>
                <w:webHidden/>
              </w:rPr>
              <w:instrText xml:space="preserve"> PAGEREF _Toc97738396 \h </w:instrText>
            </w:r>
            <w:r w:rsidR="00645733">
              <w:rPr>
                <w:noProof/>
                <w:webHidden/>
              </w:rPr>
            </w:r>
            <w:r w:rsidR="00645733">
              <w:rPr>
                <w:noProof/>
                <w:webHidden/>
              </w:rPr>
              <w:fldChar w:fldCharType="separate"/>
            </w:r>
            <w:r w:rsidR="00645733">
              <w:rPr>
                <w:noProof/>
                <w:webHidden/>
              </w:rPr>
              <w:t>3</w:t>
            </w:r>
            <w:r w:rsidR="00645733">
              <w:rPr>
                <w:noProof/>
                <w:webHidden/>
              </w:rPr>
              <w:fldChar w:fldCharType="end"/>
            </w:r>
          </w:hyperlink>
        </w:p>
        <w:p w14:paraId="38E5C60B" w14:textId="603B0129" w:rsidR="00645733" w:rsidRDefault="0001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38397" w:history="1">
            <w:r w:rsidR="00645733" w:rsidRPr="008966E5">
              <w:rPr>
                <w:rStyle w:val="Hyperlink"/>
                <w:noProof/>
              </w:rPr>
              <w:t>Determine if the survival rate is associated to the gender</w:t>
            </w:r>
            <w:r w:rsidR="00645733">
              <w:rPr>
                <w:noProof/>
                <w:webHidden/>
              </w:rPr>
              <w:tab/>
            </w:r>
            <w:r w:rsidR="00645733">
              <w:rPr>
                <w:noProof/>
                <w:webHidden/>
              </w:rPr>
              <w:fldChar w:fldCharType="begin"/>
            </w:r>
            <w:r w:rsidR="00645733">
              <w:rPr>
                <w:noProof/>
                <w:webHidden/>
              </w:rPr>
              <w:instrText xml:space="preserve"> PAGEREF _Toc97738397 \h </w:instrText>
            </w:r>
            <w:r w:rsidR="00645733">
              <w:rPr>
                <w:noProof/>
                <w:webHidden/>
              </w:rPr>
            </w:r>
            <w:r w:rsidR="00645733">
              <w:rPr>
                <w:noProof/>
                <w:webHidden/>
              </w:rPr>
              <w:fldChar w:fldCharType="separate"/>
            </w:r>
            <w:r w:rsidR="00645733">
              <w:rPr>
                <w:noProof/>
                <w:webHidden/>
              </w:rPr>
              <w:t>3</w:t>
            </w:r>
            <w:r w:rsidR="00645733">
              <w:rPr>
                <w:noProof/>
                <w:webHidden/>
              </w:rPr>
              <w:fldChar w:fldCharType="end"/>
            </w:r>
          </w:hyperlink>
        </w:p>
        <w:p w14:paraId="61EB716E" w14:textId="73741414" w:rsidR="00645733" w:rsidRDefault="0001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38398" w:history="1">
            <w:r w:rsidR="00645733" w:rsidRPr="008966E5">
              <w:rPr>
                <w:rStyle w:val="Hyperlink"/>
                <w:noProof/>
              </w:rPr>
              <w:t>Determine the survival rate is associated to the age</w:t>
            </w:r>
            <w:r w:rsidR="00645733">
              <w:rPr>
                <w:noProof/>
                <w:webHidden/>
              </w:rPr>
              <w:tab/>
            </w:r>
            <w:r w:rsidR="00645733">
              <w:rPr>
                <w:noProof/>
                <w:webHidden/>
              </w:rPr>
              <w:fldChar w:fldCharType="begin"/>
            </w:r>
            <w:r w:rsidR="00645733">
              <w:rPr>
                <w:noProof/>
                <w:webHidden/>
              </w:rPr>
              <w:instrText xml:space="preserve"> PAGEREF _Toc97738398 \h </w:instrText>
            </w:r>
            <w:r w:rsidR="00645733">
              <w:rPr>
                <w:noProof/>
                <w:webHidden/>
              </w:rPr>
            </w:r>
            <w:r w:rsidR="00645733">
              <w:rPr>
                <w:noProof/>
                <w:webHidden/>
              </w:rPr>
              <w:fldChar w:fldCharType="separate"/>
            </w:r>
            <w:r w:rsidR="00645733">
              <w:rPr>
                <w:noProof/>
                <w:webHidden/>
              </w:rPr>
              <w:t>4</w:t>
            </w:r>
            <w:r w:rsidR="00645733">
              <w:rPr>
                <w:noProof/>
                <w:webHidden/>
              </w:rPr>
              <w:fldChar w:fldCharType="end"/>
            </w:r>
          </w:hyperlink>
        </w:p>
        <w:p w14:paraId="206B7635" w14:textId="4DDCCE43" w:rsidR="00645733" w:rsidRDefault="000115B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738399" w:history="1">
            <w:r w:rsidR="00645733" w:rsidRPr="008966E5">
              <w:rPr>
                <w:rStyle w:val="Hyperlink"/>
                <w:noProof/>
              </w:rPr>
              <w:t>Correlation</w:t>
            </w:r>
            <w:r w:rsidR="00645733">
              <w:rPr>
                <w:noProof/>
                <w:webHidden/>
              </w:rPr>
              <w:tab/>
            </w:r>
            <w:r w:rsidR="00645733">
              <w:rPr>
                <w:noProof/>
                <w:webHidden/>
              </w:rPr>
              <w:fldChar w:fldCharType="begin"/>
            </w:r>
            <w:r w:rsidR="00645733">
              <w:rPr>
                <w:noProof/>
                <w:webHidden/>
              </w:rPr>
              <w:instrText xml:space="preserve"> PAGEREF _Toc97738399 \h </w:instrText>
            </w:r>
            <w:r w:rsidR="00645733">
              <w:rPr>
                <w:noProof/>
                <w:webHidden/>
              </w:rPr>
            </w:r>
            <w:r w:rsidR="00645733">
              <w:rPr>
                <w:noProof/>
                <w:webHidden/>
              </w:rPr>
              <w:fldChar w:fldCharType="separate"/>
            </w:r>
            <w:r w:rsidR="00645733">
              <w:rPr>
                <w:noProof/>
                <w:webHidden/>
              </w:rPr>
              <w:t>5</w:t>
            </w:r>
            <w:r w:rsidR="00645733">
              <w:rPr>
                <w:noProof/>
                <w:webHidden/>
              </w:rPr>
              <w:fldChar w:fldCharType="end"/>
            </w:r>
          </w:hyperlink>
        </w:p>
        <w:p w14:paraId="718F6D02" w14:textId="2AE1C02D" w:rsidR="00645733" w:rsidRDefault="00645733">
          <w:r>
            <w:rPr>
              <w:b/>
              <w:bCs/>
              <w:noProof/>
            </w:rPr>
            <w:fldChar w:fldCharType="end"/>
          </w:r>
        </w:p>
      </w:sdtContent>
    </w:sdt>
    <w:p w14:paraId="6D5D6D8F" w14:textId="77777777" w:rsidR="00645733" w:rsidRDefault="006457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36BDF2" w14:textId="02FE35AA" w:rsidR="00D30A62" w:rsidRDefault="00D30A62" w:rsidP="00645733">
      <w:pPr>
        <w:pStyle w:val="Heading1"/>
      </w:pPr>
      <w:bookmarkStart w:id="0" w:name="_Toc97738395"/>
      <w:r>
        <w:lastRenderedPageBreak/>
        <w:t>Introduction</w:t>
      </w:r>
      <w:bookmarkEnd w:id="0"/>
    </w:p>
    <w:p w14:paraId="091AAC66" w14:textId="77777777" w:rsidR="004776A8" w:rsidRDefault="004776A8" w:rsidP="004776A8"/>
    <w:p w14:paraId="420DD4B6" w14:textId="74045C5D" w:rsidR="00D30A62" w:rsidRDefault="00D30A62" w:rsidP="00D30A62">
      <w:pPr>
        <w:spacing w:line="360" w:lineRule="auto"/>
      </w:pPr>
      <w:r w:rsidRPr="00F624C9">
        <w:t>The purpose of this report to</w:t>
      </w:r>
      <w:r>
        <w:t xml:space="preserve"> </w:t>
      </w:r>
      <w:r w:rsidRPr="00D30A62">
        <w:t xml:space="preserve">perform </w:t>
      </w:r>
      <w:r>
        <w:t>exploratory</w:t>
      </w:r>
      <w:r w:rsidRPr="00D30A62">
        <w:t xml:space="preserve"> data analysis and answer</w:t>
      </w:r>
      <w:r>
        <w:t xml:space="preserve"> the following</w:t>
      </w:r>
      <w:r w:rsidRPr="00D30A62">
        <w:t xml:space="preserve"> three hypotheses based on the </w:t>
      </w:r>
      <w:r>
        <w:t xml:space="preserve">Titanic </w:t>
      </w:r>
      <w:r w:rsidRPr="00D30A62">
        <w:t>dataset</w:t>
      </w:r>
      <w:r>
        <w:t xml:space="preserve">. </w:t>
      </w:r>
    </w:p>
    <w:p w14:paraId="665841FC" w14:textId="670E6B9C" w:rsidR="00D30A62" w:rsidRDefault="00801A59" w:rsidP="00D30A62">
      <w:pPr>
        <w:spacing w:line="360" w:lineRule="auto"/>
      </w:pPr>
      <w:r>
        <w:t xml:space="preserve">The following is how I observe the variables and data types of this dataset and </w:t>
      </w:r>
      <w:r w:rsidR="004776A8">
        <w:t>the first five observations.</w:t>
      </w:r>
    </w:p>
    <w:p w14:paraId="2FF51317" w14:textId="77777777" w:rsidR="00D30A62" w:rsidRDefault="00D30A62">
      <w:r>
        <w:rPr>
          <w:noProof/>
        </w:rPr>
        <w:drawing>
          <wp:inline distT="0" distB="0" distL="0" distR="0" wp14:anchorId="69B4305C" wp14:editId="40B031AF">
            <wp:extent cx="2782111" cy="2513863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115" cy="25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FDF7" w14:textId="77777777" w:rsidR="00D30A62" w:rsidRDefault="00D30A62">
      <w:r>
        <w:rPr>
          <w:noProof/>
        </w:rPr>
        <w:drawing>
          <wp:inline distT="0" distB="0" distL="0" distR="0" wp14:anchorId="50EEAAED" wp14:editId="36DBD3BB">
            <wp:extent cx="5943600" cy="1066800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40CC" w14:textId="03074956" w:rsidR="00D30A62" w:rsidRDefault="00D30A62">
      <w:r>
        <w:br w:type="page"/>
      </w:r>
    </w:p>
    <w:p w14:paraId="2538E057" w14:textId="0C7AC070" w:rsidR="00D30A62" w:rsidRDefault="00D30A62" w:rsidP="00645733">
      <w:pPr>
        <w:pStyle w:val="Heading1"/>
      </w:pPr>
      <w:bookmarkStart w:id="1" w:name="_Toc97738396"/>
      <w:r>
        <w:lastRenderedPageBreak/>
        <w:t>Determine if the survival rate is associated to the class of passenger</w:t>
      </w:r>
      <w:bookmarkEnd w:id="1"/>
    </w:p>
    <w:p w14:paraId="5C354753" w14:textId="77777777" w:rsidR="00645733" w:rsidRPr="00645733" w:rsidRDefault="00645733" w:rsidP="00645733"/>
    <w:p w14:paraId="6FB38A16" w14:textId="77777777" w:rsidR="00DB1A66" w:rsidRDefault="00D30A62">
      <w:r>
        <w:rPr>
          <w:noProof/>
        </w:rPr>
        <w:drawing>
          <wp:inline distT="0" distB="0" distL="0" distR="0" wp14:anchorId="2511D0EF" wp14:editId="37892F33">
            <wp:extent cx="3190672" cy="3086715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252" cy="31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FD6D" w14:textId="3FE5BB9D" w:rsidR="00DB1A66" w:rsidRDefault="00DB1A66">
      <w:r>
        <w:t xml:space="preserve">Fig: Stacked bar chart for </w:t>
      </w:r>
      <w:proofErr w:type="spellStart"/>
      <w:r>
        <w:t>Pclass</w:t>
      </w:r>
      <w:proofErr w:type="spellEnd"/>
      <w:r>
        <w:t xml:space="preserve"> and Survived</w:t>
      </w:r>
    </w:p>
    <w:p w14:paraId="6B5B514C" w14:textId="77777777" w:rsidR="00A77892" w:rsidRDefault="00A77892"/>
    <w:p w14:paraId="25675083" w14:textId="77777777" w:rsidR="00DB1A66" w:rsidRDefault="00DB1A66" w:rsidP="00DB1A66">
      <w:r>
        <w:t xml:space="preserve">According to the bar chart here, </w:t>
      </w:r>
      <w:proofErr w:type="gramStart"/>
      <w:r>
        <w:t>the most</w:t>
      </w:r>
      <w:proofErr w:type="gramEnd"/>
      <w:r>
        <w:t xml:space="preserve"> number of people who are survived from the Titanic, are from class 1, followed by class 2 and 3.</w:t>
      </w:r>
    </w:p>
    <w:p w14:paraId="1A4EA42C" w14:textId="77777777" w:rsidR="00DB1A66" w:rsidRDefault="00DB1A66" w:rsidP="00DB1A66"/>
    <w:p w14:paraId="120321E1" w14:textId="07887DCC" w:rsidR="00D30A62" w:rsidRDefault="00D30A62" w:rsidP="00645733">
      <w:pPr>
        <w:pStyle w:val="Heading1"/>
      </w:pPr>
      <w:bookmarkStart w:id="2" w:name="_Toc97738397"/>
      <w:r>
        <w:t>Determine if the survival rate is associated to the gender</w:t>
      </w:r>
      <w:bookmarkEnd w:id="2"/>
    </w:p>
    <w:p w14:paraId="4F20F9BF" w14:textId="77777777" w:rsidR="00801A59" w:rsidRDefault="00801A59" w:rsidP="00D30A62">
      <w:pPr>
        <w:spacing w:line="360" w:lineRule="auto"/>
      </w:pPr>
    </w:p>
    <w:p w14:paraId="00F2D0C5" w14:textId="77777777" w:rsidR="00DB1A66" w:rsidRDefault="00801A59">
      <w:r>
        <w:rPr>
          <w:noProof/>
        </w:rPr>
        <w:drawing>
          <wp:inline distT="0" distB="0" distL="0" distR="0" wp14:anchorId="68F8C6A9" wp14:editId="2AEA3203">
            <wp:extent cx="2227634" cy="2245527"/>
            <wp:effectExtent l="0" t="0" r="0" b="2540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11" cy="22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858" w14:textId="58A712CF" w:rsidR="00DB1A66" w:rsidRDefault="00DB1A66" w:rsidP="00DB1A66">
      <w:r>
        <w:t xml:space="preserve">Fig: Pie chart for </w:t>
      </w:r>
      <w:proofErr w:type="gramStart"/>
      <w:r w:rsidR="00A77892">
        <w:t>Sex(</w:t>
      </w:r>
      <w:proofErr w:type="gramEnd"/>
      <w:r w:rsidR="00A77892">
        <w:t>Gender) of Survival</w:t>
      </w:r>
    </w:p>
    <w:p w14:paraId="6D309DC6" w14:textId="77777777" w:rsidR="00DB1A66" w:rsidRDefault="00DB1A66"/>
    <w:p w14:paraId="6FA3D514" w14:textId="40859C97" w:rsidR="00D30A62" w:rsidRDefault="00DB1A66">
      <w:r>
        <w:t>According to the pie chart comparing the gender, more female passenger survived than the male passenger from Titanic.</w:t>
      </w:r>
      <w:r w:rsidR="00362B59">
        <w:t xml:space="preserve"> Based on the calculation in python, 74% of the female passenger survived while only 18% of the male passenger survived in Titanic.</w:t>
      </w:r>
      <w:r w:rsidR="00D30A62">
        <w:br w:type="page"/>
      </w:r>
    </w:p>
    <w:p w14:paraId="759A274A" w14:textId="2A951900" w:rsidR="00D30A62" w:rsidRDefault="00D30A62" w:rsidP="00645733">
      <w:pPr>
        <w:pStyle w:val="Heading1"/>
      </w:pPr>
      <w:bookmarkStart w:id="3" w:name="_Toc97738398"/>
      <w:r>
        <w:lastRenderedPageBreak/>
        <w:t>Determine the survival rate is associated to the age</w:t>
      </w:r>
      <w:bookmarkEnd w:id="3"/>
    </w:p>
    <w:p w14:paraId="34ECF043" w14:textId="77777777" w:rsidR="00801A59" w:rsidRPr="00F624C9" w:rsidRDefault="00801A59" w:rsidP="00D30A62">
      <w:pPr>
        <w:spacing w:line="360" w:lineRule="auto"/>
      </w:pPr>
    </w:p>
    <w:p w14:paraId="01EC4C1E" w14:textId="1C897434" w:rsidR="00127500" w:rsidRDefault="00801A59">
      <w:r>
        <w:rPr>
          <w:noProof/>
        </w:rPr>
        <w:drawing>
          <wp:inline distT="0" distB="0" distL="0" distR="0" wp14:anchorId="2A8BB97C" wp14:editId="3B03DE53">
            <wp:extent cx="3492230" cy="2658128"/>
            <wp:effectExtent l="0" t="0" r="635" b="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17" cy="26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309" w14:textId="5BA6E1A2" w:rsidR="00A77892" w:rsidRDefault="00A77892">
      <w:r>
        <w:t>Fig: Stacked bar chart for Age and Survived</w:t>
      </w:r>
    </w:p>
    <w:p w14:paraId="2C2AF033" w14:textId="77777777" w:rsidR="00A77892" w:rsidRDefault="00A77892"/>
    <w:p w14:paraId="1E789833" w14:textId="6A312885" w:rsidR="00A77892" w:rsidRDefault="00A77892">
      <w:r>
        <w:t xml:space="preserve">According to the stacked bar chart showing the number people who survived or </w:t>
      </w:r>
      <w:proofErr w:type="spellStart"/>
      <w:r>
        <w:t>unsurvived</w:t>
      </w:r>
      <w:proofErr w:type="spellEnd"/>
      <w:r>
        <w:t xml:space="preserve"> in each age group, most people who survived are from the age group 20-29 from Titanic. The most passengers from the Titanic are from the age group 20-29 as well.</w:t>
      </w:r>
    </w:p>
    <w:p w14:paraId="55F1EACE" w14:textId="0931F51D" w:rsidR="00A77892" w:rsidRDefault="00A77892"/>
    <w:p w14:paraId="03C95BBF" w14:textId="7B72D173" w:rsidR="00801A59" w:rsidRDefault="00801A59">
      <w:r>
        <w:rPr>
          <w:noProof/>
        </w:rPr>
        <w:drawing>
          <wp:inline distT="0" distB="0" distL="0" distR="0" wp14:anchorId="02E1A9B8" wp14:editId="2023848D">
            <wp:extent cx="3491865" cy="2513425"/>
            <wp:effectExtent l="0" t="0" r="635" b="127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296" cy="25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2D19" w14:textId="26F63C00" w:rsidR="00645733" w:rsidRDefault="00645733">
      <w:r>
        <w:t>Fig: bar chart showing the proportion of survivors by age group/ Sex (Gender)</w:t>
      </w:r>
    </w:p>
    <w:p w14:paraId="0CF6705E" w14:textId="77777777" w:rsidR="00CD5086" w:rsidRDefault="00CD5086">
      <w:r>
        <w:br w:type="page"/>
      </w:r>
    </w:p>
    <w:p w14:paraId="4F68A637" w14:textId="2484E5A8" w:rsidR="00CD5086" w:rsidRDefault="00CD5086">
      <w:r>
        <w:lastRenderedPageBreak/>
        <w:t>The average</w:t>
      </w:r>
      <w:r w:rsidRPr="00CD5086">
        <w:t xml:space="preserve"> age of the </w:t>
      </w:r>
      <w:proofErr w:type="gramStart"/>
      <w:r w:rsidRPr="00CD5086">
        <w:t>children(</w:t>
      </w:r>
      <w:proofErr w:type="gramEnd"/>
      <w:r w:rsidRPr="00CD5086">
        <w:t>below 18 years old) who are survived</w:t>
      </w:r>
      <w:r>
        <w:t>: 9 years old in female passengers and 8 years old in male passengers.</w:t>
      </w:r>
    </w:p>
    <w:p w14:paraId="7B9225A7" w14:textId="77777777" w:rsidR="00CD5086" w:rsidRDefault="00CD5086"/>
    <w:p w14:paraId="346FEFD9" w14:textId="47B0345D" w:rsidR="00CD5086" w:rsidRDefault="00CD5086">
      <w:r>
        <w:rPr>
          <w:noProof/>
        </w:rPr>
        <w:drawing>
          <wp:inline distT="0" distB="0" distL="0" distR="0" wp14:anchorId="4DD5B005" wp14:editId="19CEA0A9">
            <wp:extent cx="4805464" cy="1164401"/>
            <wp:effectExtent l="0" t="0" r="0" b="444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742" cy="118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FCEB" w14:textId="77777777" w:rsidR="00CD5086" w:rsidRDefault="00CD5086" w:rsidP="000115B7">
      <w:bookmarkStart w:id="4" w:name="_Toc97738399"/>
    </w:p>
    <w:p w14:paraId="296DF1E8" w14:textId="0C79A84B" w:rsidR="004776A8" w:rsidRDefault="004776A8" w:rsidP="00CD5086">
      <w:pPr>
        <w:pStyle w:val="Heading1"/>
      </w:pPr>
      <w:r>
        <w:t>Correlation</w:t>
      </w:r>
      <w:bookmarkEnd w:id="4"/>
    </w:p>
    <w:p w14:paraId="16F6F5C4" w14:textId="77777777" w:rsidR="00645733" w:rsidRDefault="00645733"/>
    <w:p w14:paraId="5898453E" w14:textId="3C1BA3E5" w:rsidR="004776A8" w:rsidRDefault="009D7C2A">
      <w:r>
        <w:t>Here is the Correlation matrix between numerical variables.</w:t>
      </w:r>
    </w:p>
    <w:p w14:paraId="6D38E5A1" w14:textId="6E214739" w:rsidR="00156F12" w:rsidRDefault="00156F12"/>
    <w:p w14:paraId="194FD027" w14:textId="1368DF93" w:rsidR="00156F12" w:rsidRDefault="00156F1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5C5F9" wp14:editId="768021A1">
                <wp:simplePos x="0" y="0"/>
                <wp:positionH relativeFrom="column">
                  <wp:posOffset>1552575</wp:posOffset>
                </wp:positionH>
                <wp:positionV relativeFrom="paragraph">
                  <wp:posOffset>1803143</wp:posOffset>
                </wp:positionV>
                <wp:extent cx="739303" cy="233464"/>
                <wp:effectExtent l="0" t="0" r="10160" b="82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3" cy="23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84B7F" id="Rectangle 12" o:spid="_x0000_s1026" style="position:absolute;margin-left:122.25pt;margin-top:142pt;width:58.2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12F49" wp14:editId="6D687473">
                <wp:simplePos x="0" y="0"/>
                <wp:positionH relativeFrom="column">
                  <wp:posOffset>1552130</wp:posOffset>
                </wp:positionH>
                <wp:positionV relativeFrom="paragraph">
                  <wp:posOffset>1522243</wp:posOffset>
                </wp:positionV>
                <wp:extent cx="739303" cy="233464"/>
                <wp:effectExtent l="0" t="0" r="1016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3" cy="23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6EA9" id="Rectangle 9" o:spid="_x0000_s1026" style="position:absolute;margin-left:122.2pt;margin-top:119.85pt;width:58.2pt;height:1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A534" wp14:editId="5213F1ED">
                <wp:simplePos x="0" y="0"/>
                <wp:positionH relativeFrom="column">
                  <wp:posOffset>1555939</wp:posOffset>
                </wp:positionH>
                <wp:positionV relativeFrom="paragraph">
                  <wp:posOffset>1243479</wp:posOffset>
                </wp:positionV>
                <wp:extent cx="739303" cy="233464"/>
                <wp:effectExtent l="0" t="0" r="10160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303" cy="233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AEF7" id="Rectangle 8" o:spid="_x0000_s1026" style="position:absolute;margin-left:122.5pt;margin-top:97.9pt;width:58.2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65E76A" wp14:editId="46A5FE2F">
            <wp:extent cx="5943600" cy="278130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9149" w14:textId="77777777" w:rsidR="00156F12" w:rsidRDefault="00156F12" w:rsidP="00156F12"/>
    <w:p w14:paraId="6921711A" w14:textId="5D151B39" w:rsidR="00F818AD" w:rsidRDefault="009D7C2A" w:rsidP="00156F12">
      <w:r>
        <w:t xml:space="preserve">Based on the correlation coefficient -0.338481 between </w:t>
      </w:r>
      <w:proofErr w:type="spellStart"/>
      <w:r>
        <w:t>Pclass</w:t>
      </w:r>
      <w:proofErr w:type="spellEnd"/>
      <w:r>
        <w:t xml:space="preserve"> and Survived, we can interpret that there is </w:t>
      </w:r>
      <w:r w:rsidR="00156F12">
        <w:t xml:space="preserve">a </w:t>
      </w:r>
      <w:r>
        <w:t xml:space="preserve">weak linear relationship. </w:t>
      </w:r>
    </w:p>
    <w:p w14:paraId="1E92C0A7" w14:textId="5DBDFFA4" w:rsidR="00F818AD" w:rsidRDefault="00F818AD"/>
    <w:p w14:paraId="5D052000" w14:textId="0DC252CB" w:rsidR="00156F12" w:rsidRDefault="00156F12">
      <w:r>
        <w:t xml:space="preserve">Based on the correlation coefficient -0.543351 between Sex and Survived, we can interpret that there is a moderate linear relationship. </w:t>
      </w:r>
    </w:p>
    <w:p w14:paraId="2BF3DCC0" w14:textId="77777777" w:rsidR="00F818AD" w:rsidRDefault="00F818AD"/>
    <w:p w14:paraId="78216388" w14:textId="6C90F78F" w:rsidR="009D7C2A" w:rsidRDefault="009D7C2A" w:rsidP="009D7C2A">
      <w:r>
        <w:t>Based on the correlation coefficient -0.</w:t>
      </w:r>
      <w:r w:rsidR="00156F12">
        <w:t>077221</w:t>
      </w:r>
      <w:r>
        <w:t xml:space="preserve"> between </w:t>
      </w:r>
      <w:r w:rsidR="007B4E2B">
        <w:t>Age</w:t>
      </w:r>
      <w:r>
        <w:t xml:space="preserve"> and Survived, we can interpret that there is </w:t>
      </w:r>
      <w:r w:rsidR="00221848">
        <w:t xml:space="preserve">a </w:t>
      </w:r>
      <w:r>
        <w:t xml:space="preserve">weak linear relationship. </w:t>
      </w:r>
    </w:p>
    <w:p w14:paraId="60D8CC45" w14:textId="77777777" w:rsidR="009D7C2A" w:rsidRDefault="009D7C2A"/>
    <w:p w14:paraId="5ED2063C" w14:textId="3A460B08" w:rsidR="009D7C2A" w:rsidRDefault="009D7C2A"/>
    <w:p w14:paraId="2C220694" w14:textId="77777777" w:rsidR="009D7C2A" w:rsidRDefault="009D7C2A"/>
    <w:sectPr w:rsidR="009D7C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C6CA1"/>
    <w:multiLevelType w:val="multilevel"/>
    <w:tmpl w:val="720C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A62"/>
    <w:rsid w:val="000115B7"/>
    <w:rsid w:val="00127500"/>
    <w:rsid w:val="00156F12"/>
    <w:rsid w:val="0015780F"/>
    <w:rsid w:val="00184C17"/>
    <w:rsid w:val="00221848"/>
    <w:rsid w:val="00362B59"/>
    <w:rsid w:val="003E3C5C"/>
    <w:rsid w:val="004776A8"/>
    <w:rsid w:val="00507398"/>
    <w:rsid w:val="00645733"/>
    <w:rsid w:val="007B4E2B"/>
    <w:rsid w:val="00801A59"/>
    <w:rsid w:val="009D7C2A"/>
    <w:rsid w:val="00A77892"/>
    <w:rsid w:val="00CD5086"/>
    <w:rsid w:val="00D30A62"/>
    <w:rsid w:val="00DB1A66"/>
    <w:rsid w:val="00DC77DF"/>
    <w:rsid w:val="00DF43D2"/>
    <w:rsid w:val="00F8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6AF0"/>
  <w15:chartTrackingRefBased/>
  <w15:docId w15:val="{FCF51A69-15E6-5540-81E3-4C6B2A7C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7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733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5733"/>
    <w:pPr>
      <w:spacing w:before="120"/>
    </w:pPr>
    <w:rPr>
      <w:rFonts w:asciiTheme="minorHAnsi" w:hAnsiTheme="minorHAnsi" w:cs="Myanmar Text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64573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5733"/>
    <w:pPr>
      <w:spacing w:before="120"/>
      <w:ind w:left="240"/>
    </w:pPr>
    <w:rPr>
      <w:rFonts w:asciiTheme="minorHAnsi" w:hAnsiTheme="minorHAnsi" w:cs="Myanmar Text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5733"/>
    <w:pPr>
      <w:ind w:left="480"/>
    </w:pPr>
    <w:rPr>
      <w:rFonts w:asciiTheme="minorHAnsi" w:hAnsiTheme="minorHAnsi" w:cs="Myanmar Text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5733"/>
    <w:pPr>
      <w:ind w:left="720"/>
    </w:pPr>
    <w:rPr>
      <w:rFonts w:asciiTheme="minorHAnsi" w:hAnsiTheme="minorHAnsi" w:cs="Myanmar Text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5733"/>
    <w:pPr>
      <w:ind w:left="960"/>
    </w:pPr>
    <w:rPr>
      <w:rFonts w:asciiTheme="minorHAnsi" w:hAnsiTheme="minorHAnsi" w:cs="Myanmar Text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5733"/>
    <w:pPr>
      <w:ind w:left="1200"/>
    </w:pPr>
    <w:rPr>
      <w:rFonts w:asciiTheme="minorHAnsi" w:hAnsiTheme="minorHAnsi" w:cs="Myanmar Text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5733"/>
    <w:pPr>
      <w:ind w:left="1440"/>
    </w:pPr>
    <w:rPr>
      <w:rFonts w:asciiTheme="minorHAnsi" w:hAnsiTheme="minorHAnsi" w:cs="Myanmar Text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5733"/>
    <w:pPr>
      <w:ind w:left="1680"/>
    </w:pPr>
    <w:rPr>
      <w:rFonts w:asciiTheme="minorHAnsi" w:hAnsiTheme="minorHAnsi" w:cs="Myanmar Text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5733"/>
    <w:pPr>
      <w:ind w:left="1920"/>
    </w:pPr>
    <w:rPr>
      <w:rFonts w:asciiTheme="minorHAnsi" w:hAnsiTheme="minorHAnsi" w:cs="Myanmar Tex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F3717-B27B-4544-ABB5-5DC12EA5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 Naing</dc:creator>
  <cp:keywords/>
  <dc:description/>
  <cp:lastModifiedBy>Yin Naing</cp:lastModifiedBy>
  <cp:revision>11</cp:revision>
  <dcterms:created xsi:type="dcterms:W3CDTF">2022-03-09T17:50:00Z</dcterms:created>
  <dcterms:modified xsi:type="dcterms:W3CDTF">2022-03-10T18:38:00Z</dcterms:modified>
</cp:coreProperties>
</file>